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4F" w:rsidRPr="00B37EA5" w:rsidRDefault="00135F05" w:rsidP="00F722AB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9E70E2B" wp14:editId="20175938">
                <wp:simplePos x="0" y="0"/>
                <wp:positionH relativeFrom="column">
                  <wp:posOffset>-248475</wp:posOffset>
                </wp:positionH>
                <wp:positionV relativeFrom="paragraph">
                  <wp:posOffset>-444500</wp:posOffset>
                </wp:positionV>
                <wp:extent cx="2360930" cy="4320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F05" w:rsidRPr="00FC2B73" w:rsidRDefault="00135F05" w:rsidP="00135F05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0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5pt;margin-top:-35pt;width:185.9pt;height:34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" filled="f" stroked="f">
                <v:textbox>
                  <w:txbxContent>
                    <w:p w:rsidR="00135F05" w:rsidRPr="00FC2B73" w:rsidRDefault="00135F05" w:rsidP="00135F05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722AB">
        <w:rPr>
          <w:rFonts w:asciiTheme="majorEastAsia" w:eastAsiaTheme="majorEastAsia" w:hAnsiTheme="majorEastAsia" w:hint="eastAsia"/>
          <w:sz w:val="24"/>
        </w:rPr>
        <w:t>つながる商店街支援</w:t>
      </w:r>
      <w:r w:rsidR="00341B4F">
        <w:rPr>
          <w:rFonts w:asciiTheme="majorEastAsia" w:eastAsiaTheme="majorEastAsia" w:hAnsiTheme="majorEastAsia" w:hint="eastAsia"/>
          <w:sz w:val="24"/>
        </w:rPr>
        <w:t>事業　収支決算書</w:t>
      </w:r>
    </w:p>
    <w:p w:rsidR="0020051B" w:rsidRPr="000D5531" w:rsidRDefault="0020051B" w:rsidP="0020051B">
      <w:pPr>
        <w:rPr>
          <w:rFonts w:ascii="ＭＳ 明朝" w:eastAsia="ＭＳ 明朝" w:hAnsi="ＭＳ 明朝"/>
          <w:sz w:val="24"/>
        </w:rPr>
      </w:pPr>
    </w:p>
    <w:p w:rsidR="00341B4F" w:rsidRPr="00B71268" w:rsidRDefault="00341B4F" w:rsidP="00341B4F">
      <w:pPr>
        <w:rPr>
          <w:rFonts w:asciiTheme="majorEastAsia" w:eastAsiaTheme="majorEastAsia" w:hAnsiTheme="majorEastAsia"/>
          <w:sz w:val="24"/>
        </w:rPr>
      </w:pPr>
      <w:r w:rsidRPr="00B71268">
        <w:rPr>
          <w:rFonts w:asciiTheme="majorEastAsia" w:eastAsiaTheme="majorEastAsia" w:hAnsiTheme="majorEastAsia" w:hint="eastAsia"/>
          <w:sz w:val="24"/>
        </w:rPr>
        <w:t>１　収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92"/>
        <w:gridCol w:w="2244"/>
        <w:gridCol w:w="2053"/>
      </w:tblGrid>
      <w:tr w:rsidR="007A09FC" w:rsidRPr="007A6B51" w:rsidTr="000D5531">
        <w:trPr>
          <w:trHeight w:val="567"/>
        </w:trPr>
        <w:tc>
          <w:tcPr>
            <w:tcW w:w="2552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2292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2244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2053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</w:t>
            </w:r>
            <w:r w:rsidR="00135F0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</w:t>
            </w: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5F0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05" w:rsidRDefault="00135F05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05" w:rsidRDefault="00135F05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05" w:rsidRDefault="00135F05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5F05" w:rsidRDefault="00135F0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5F0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5F05" w:rsidRDefault="00135F05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5F05" w:rsidRDefault="00135F05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5F05" w:rsidRDefault="00135F05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5F05" w:rsidRDefault="00135F0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051B" w:rsidRPr="000D5531" w:rsidRDefault="0020051B" w:rsidP="0020051B">
      <w:pPr>
        <w:rPr>
          <w:rFonts w:ascii="ＭＳ 明朝" w:eastAsia="ＭＳ 明朝" w:hAnsi="ＭＳ 明朝"/>
          <w:sz w:val="24"/>
        </w:rPr>
      </w:pPr>
    </w:p>
    <w:p w:rsidR="0020051B" w:rsidRPr="007A6B51" w:rsidRDefault="00135F05" w:rsidP="0020051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支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053"/>
      </w:tblGrid>
      <w:tr w:rsidR="007A09FC" w:rsidRPr="007A6B51" w:rsidTr="000D5531">
        <w:trPr>
          <w:trHeight w:val="567"/>
        </w:trPr>
        <w:tc>
          <w:tcPr>
            <w:tcW w:w="2552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2268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2268" w:type="dxa"/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7A09FC" w:rsidRPr="007A6B51" w:rsidRDefault="00135F05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vAlign w:val="center"/>
          </w:tcPr>
          <w:p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4CF3" w:rsidRDefault="00CD4CF3" w:rsidP="00B13325">
      <w:pPr>
        <w:rPr>
          <w:rFonts w:ascii="ＭＳ 明朝" w:eastAsia="ＭＳ 明朝" w:hAnsi="ＭＳ 明朝"/>
          <w:sz w:val="22"/>
        </w:rPr>
      </w:pPr>
    </w:p>
    <w:p w:rsidR="002F1F78" w:rsidRDefault="002F1F78" w:rsidP="005B1AF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F1F78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8938C0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2AB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933376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E706-0D42-41CD-896A-95307D2C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34</cp:revision>
  <cp:lastPrinted>2016-02-08T03:58:00Z</cp:lastPrinted>
  <dcterms:created xsi:type="dcterms:W3CDTF">2020-07-10T12:46:00Z</dcterms:created>
  <dcterms:modified xsi:type="dcterms:W3CDTF">2023-05-01T08:24:00Z</dcterms:modified>
</cp:coreProperties>
</file>